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47" w:rsidRDefault="00FC3747" w:rsidP="00A71CC4">
      <w:pPr>
        <w:jc w:val="center"/>
        <w:rPr>
          <w:b/>
        </w:rPr>
      </w:pPr>
    </w:p>
    <w:p w:rsidR="00FC3747" w:rsidRDefault="00FC3747" w:rsidP="00081EA9">
      <w:pPr>
        <w:rPr>
          <w:b/>
        </w:rPr>
      </w:pPr>
    </w:p>
    <w:p w:rsidR="00A71CC4" w:rsidRPr="00A71CC4" w:rsidRDefault="00A71CC4" w:rsidP="00A71CC4">
      <w:pPr>
        <w:jc w:val="center"/>
        <w:rPr>
          <w:b/>
        </w:rPr>
      </w:pPr>
      <w:r w:rsidRPr="00A71CC4">
        <w:rPr>
          <w:b/>
        </w:rPr>
        <w:t xml:space="preserve">Natječaj  za </w:t>
      </w:r>
      <w:r w:rsidR="00067030">
        <w:rPr>
          <w:b/>
        </w:rPr>
        <w:t>sufinanciranje trenera u 2019</w:t>
      </w:r>
      <w:r w:rsidRPr="00A71CC4">
        <w:rPr>
          <w:b/>
        </w:rPr>
        <w:t>. godini</w:t>
      </w:r>
    </w:p>
    <w:p w:rsidR="00A71CC4" w:rsidRDefault="00A71CC4"/>
    <w:p w:rsidR="00A71CC4" w:rsidRDefault="000009D5">
      <w:r>
        <w:t>Sukladno odluci Županijske Skupštine Vukovarsko-srijemske županije o financijskoj potpori organizacije civilnog društva u području Program</w:t>
      </w:r>
      <w:r w:rsidR="00067030">
        <w:t>a javnih potreba u sportu u 2019</w:t>
      </w:r>
      <w:r w:rsidR="00081EA9">
        <w:t>. g</w:t>
      </w:r>
      <w:r>
        <w:t>odini iz sredstava proračuna Vukov</w:t>
      </w:r>
      <w:r w:rsidR="00067030">
        <w:t>arsko-srijemske županije za 2019</w:t>
      </w:r>
      <w:r>
        <w:t>. Godinu,Županijski savez športova Vukovarsko</w:t>
      </w:r>
      <w:r w:rsidR="00081EA9">
        <w:t xml:space="preserve">-srijemske županije raspisuje </w:t>
      </w:r>
      <w:r>
        <w:t xml:space="preserve"> natječaj </w:t>
      </w:r>
      <w:r w:rsidR="00067030">
        <w:t>za sufinanciranje trenera u 2019</w:t>
      </w:r>
      <w:r>
        <w:t xml:space="preserve">. </w:t>
      </w:r>
      <w:r w:rsidR="00671B4B">
        <w:t>g</w:t>
      </w:r>
      <w:r>
        <w:t>odini</w:t>
      </w:r>
      <w:r w:rsidR="00671B4B">
        <w:t>:</w:t>
      </w:r>
    </w:p>
    <w:p w:rsidR="00A71CC4" w:rsidRDefault="00A71CC4"/>
    <w:p w:rsidR="0008700D" w:rsidRDefault="00A71CC4">
      <w:r>
        <w:t>U</w:t>
      </w:r>
      <w:r w:rsidR="0008700D">
        <w:t>vjeti</w:t>
      </w:r>
      <w:r>
        <w:t xml:space="preserve"> natječaja</w:t>
      </w:r>
      <w:r w:rsidR="0008700D">
        <w:t>:</w:t>
      </w:r>
    </w:p>
    <w:p w:rsidR="00426A48" w:rsidRDefault="00426A48" w:rsidP="00426A48">
      <w:r>
        <w:t>1.</w:t>
      </w:r>
      <w:r>
        <w:tab/>
        <w:t>Opći uvjeti:</w:t>
      </w:r>
    </w:p>
    <w:p w:rsidR="00426A48" w:rsidRDefault="00426A48" w:rsidP="00426A48">
      <w:r>
        <w:t>-</w:t>
      </w:r>
      <w:r>
        <w:tab/>
        <w:t>Potvrda o nekažnjavanju ( ne starije od 6 mjeseci)</w:t>
      </w:r>
    </w:p>
    <w:p w:rsidR="00426A48" w:rsidRDefault="00426A48" w:rsidP="00426A48">
      <w:r>
        <w:t>-</w:t>
      </w:r>
      <w:r>
        <w:tab/>
        <w:t>Dokaz o hrvatskom državljanstvu-Domovnica</w:t>
      </w:r>
    </w:p>
    <w:p w:rsidR="00426A48" w:rsidRDefault="00426A48" w:rsidP="00426A48">
      <w:r>
        <w:t>-</w:t>
      </w:r>
      <w:r>
        <w:tab/>
        <w:t>Životopis</w:t>
      </w:r>
    </w:p>
    <w:p w:rsidR="00426A48" w:rsidRDefault="00426A48" w:rsidP="00426A48">
      <w:r>
        <w:t>-</w:t>
      </w:r>
      <w:r>
        <w:tab/>
        <w:t>Minimalno SSS – preslika diplome</w:t>
      </w:r>
    </w:p>
    <w:p w:rsidR="00426A48" w:rsidRDefault="00426A48" w:rsidP="00426A48">
      <w:r>
        <w:t>-</w:t>
      </w:r>
      <w:r>
        <w:tab/>
        <w:t>Prebivalište na području Vukovarsko-srijemske županije ( potvrda ne starija od 6 mjeseci)</w:t>
      </w:r>
    </w:p>
    <w:p w:rsidR="00426A48" w:rsidRDefault="00426A48" w:rsidP="00426A48">
      <w:r>
        <w:t>2.</w:t>
      </w:r>
      <w:r>
        <w:tab/>
        <w:t xml:space="preserve">  Posebni uvjeti:</w:t>
      </w:r>
    </w:p>
    <w:p w:rsidR="00426A48" w:rsidRDefault="00426A48" w:rsidP="00426A48">
      <w:r>
        <w:t>-</w:t>
      </w:r>
      <w:r>
        <w:tab/>
        <w:t>Najviša moguća trenerska licenca nadležnog Saveza</w:t>
      </w:r>
    </w:p>
    <w:p w:rsidR="00426A48" w:rsidRDefault="00426A48" w:rsidP="00426A48">
      <w:r>
        <w:t>-</w:t>
      </w:r>
      <w:r>
        <w:tab/>
        <w:t>Prednost imaju seniorski reprezentativci Hrvatske u imenovanom sportu ili nacionalni treneri u sportu kojim se bave</w:t>
      </w:r>
    </w:p>
    <w:p w:rsidR="00067030" w:rsidRPr="00A71CC4" w:rsidRDefault="00426A48" w:rsidP="00426A48">
      <w:r>
        <w:t xml:space="preserve">     -</w:t>
      </w:r>
      <w:r>
        <w:tab/>
        <w:t>Potvrda o članstvu i trenerskom mjestu u klubu koje ima sjedište u Vukovarsko-srijemskoj županiji</w:t>
      </w:r>
    </w:p>
    <w:p w:rsidR="00A71CC4" w:rsidRDefault="00A71CC4" w:rsidP="000009D5">
      <w:pPr>
        <w:pStyle w:val="Odlomakpopisa"/>
        <w:ind w:left="1080"/>
      </w:pPr>
    </w:p>
    <w:p w:rsidR="000009D5" w:rsidRDefault="000009D5" w:rsidP="000009D5">
      <w:pPr>
        <w:pStyle w:val="Odlomakpopisa"/>
        <w:ind w:left="1080"/>
      </w:pPr>
      <w:r>
        <w:t>Prijave na natječaj ,s dokazima o ispunjavanju uvjeta, dostavljaju se u Savez na adresu:</w:t>
      </w:r>
    </w:p>
    <w:p w:rsidR="000009D5" w:rsidRDefault="000009D5" w:rsidP="000009D5">
      <w:pPr>
        <w:pStyle w:val="Odlomakpopisa"/>
        <w:ind w:left="1080"/>
      </w:pPr>
      <w:r>
        <w:t>Županijski savez športova Vukovarsko-srijemske županije</w:t>
      </w:r>
    </w:p>
    <w:p w:rsidR="000009D5" w:rsidRDefault="000009D5" w:rsidP="000009D5">
      <w:pPr>
        <w:pStyle w:val="Odlomakpopisa"/>
        <w:ind w:left="1080"/>
      </w:pPr>
      <w:r>
        <w:t>H.D.Genschera 10b</w:t>
      </w:r>
    </w:p>
    <w:p w:rsidR="000009D5" w:rsidRDefault="000009D5" w:rsidP="000009D5">
      <w:pPr>
        <w:pStyle w:val="Odlomakpopisa"/>
        <w:ind w:left="1080"/>
      </w:pPr>
      <w:r>
        <w:t>32100 Vinkovci,</w:t>
      </w:r>
    </w:p>
    <w:p w:rsidR="000009D5" w:rsidRDefault="000009D5" w:rsidP="000009D5">
      <w:pPr>
        <w:pStyle w:val="Odlomakpopisa"/>
        <w:ind w:left="1080"/>
      </w:pPr>
    </w:p>
    <w:p w:rsidR="000009D5" w:rsidRDefault="00081EA9" w:rsidP="000009D5">
      <w:pPr>
        <w:pStyle w:val="Odlomakpopisa"/>
        <w:ind w:left="1080"/>
      </w:pPr>
      <w:r>
        <w:t xml:space="preserve">u </w:t>
      </w:r>
      <w:r w:rsidR="00DF06E8">
        <w:t>roku od 8</w:t>
      </w:r>
      <w:bookmarkStart w:id="0" w:name="_GoBack"/>
      <w:bookmarkEnd w:id="0"/>
      <w:r w:rsidR="000009D5">
        <w:t xml:space="preserve"> dana po objavi natječaja na web stranicama Županijskog saveza športova Vukovarsko-srijemske županije:</w:t>
      </w:r>
      <w:r w:rsidR="00097C8C" w:rsidRPr="00097C8C">
        <w:t xml:space="preserve"> </w:t>
      </w:r>
      <w:hyperlink r:id="rId7" w:history="1">
        <w:r w:rsidR="00B4084B" w:rsidRPr="005C77B4">
          <w:rPr>
            <w:rStyle w:val="Hiperveza"/>
          </w:rPr>
          <w:t>http://www.savez-sportova-vsz.hr/</w:t>
        </w:r>
      </w:hyperlink>
    </w:p>
    <w:p w:rsidR="00B4084B" w:rsidRDefault="00B4084B" w:rsidP="000009D5">
      <w:pPr>
        <w:pStyle w:val="Odlomakpopisa"/>
        <w:ind w:left="1080"/>
      </w:pPr>
    </w:p>
    <w:p w:rsidR="00B4084B" w:rsidRDefault="00B4084B" w:rsidP="00B4084B">
      <w:pPr>
        <w:pStyle w:val="Odlomakpopisa"/>
        <w:ind w:left="1080"/>
        <w:jc w:val="center"/>
      </w:pPr>
      <w:r>
        <w:t xml:space="preserve">                                Predsjednik ŽSŠVSŽ:</w:t>
      </w:r>
    </w:p>
    <w:p w:rsidR="00B4084B" w:rsidRDefault="00B4084B" w:rsidP="00B4084B">
      <w:pPr>
        <w:pStyle w:val="Odlomakpopisa"/>
        <w:ind w:left="1080"/>
        <w:jc w:val="center"/>
      </w:pPr>
      <w:r>
        <w:t xml:space="preserve">                             Luka Kalinić     </w:t>
      </w:r>
    </w:p>
    <w:sectPr w:rsidR="00B4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512F"/>
    <w:multiLevelType w:val="hybridMultilevel"/>
    <w:tmpl w:val="C5FE46A2"/>
    <w:lvl w:ilvl="0" w:tplc="73CCB4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71030"/>
    <w:multiLevelType w:val="hybridMultilevel"/>
    <w:tmpl w:val="AE628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0D"/>
    <w:rsid w:val="000009D5"/>
    <w:rsid w:val="00067030"/>
    <w:rsid w:val="00081EA9"/>
    <w:rsid w:val="0008700D"/>
    <w:rsid w:val="00097C8C"/>
    <w:rsid w:val="00426A48"/>
    <w:rsid w:val="00671B4B"/>
    <w:rsid w:val="00A71CC4"/>
    <w:rsid w:val="00B4084B"/>
    <w:rsid w:val="00D934DB"/>
    <w:rsid w:val="00DF06E8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0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0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0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0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ez-sportova-vs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4638-E125-48C1-B872-93068F35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ovic</dc:creator>
  <cp:lastModifiedBy>Mestrovic</cp:lastModifiedBy>
  <cp:revision>8</cp:revision>
  <cp:lastPrinted>2018-11-17T08:46:00Z</cp:lastPrinted>
  <dcterms:created xsi:type="dcterms:W3CDTF">2017-01-04T09:11:00Z</dcterms:created>
  <dcterms:modified xsi:type="dcterms:W3CDTF">2018-11-17T08:47:00Z</dcterms:modified>
</cp:coreProperties>
</file>